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30ECE" w14:textId="394C552F" w:rsidR="00932701" w:rsidRPr="00F12BBC" w:rsidRDefault="00A138A1" w:rsidP="003F4BCF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Selenium</w:t>
      </w:r>
      <w:r w:rsidR="00F12BBC" w:rsidRPr="00F12BB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Lab: Testing a Bookstore Web Application</w:t>
      </w:r>
    </w:p>
    <w:p w14:paraId="63C8FEA7" w14:textId="72CCC32D" w:rsidR="00F12BBC" w:rsidRDefault="00A138A1" w:rsidP="003F4B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lenium is an umbrella of tools and libraries used for web based automated testing. Selenium allows the user to emulate interacting with websites and browsers as if a real user was doing so, letting you test your websites across many different browsers easily and efficiently. </w:t>
      </w:r>
      <w:r w:rsidR="00F12BBC"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lab will guide you through the process of using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nium</w:t>
      </w:r>
      <w:r w:rsidR="00F12BBC"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write and execute tests on a Flask-based bookstore web application.</w:t>
      </w:r>
    </w:p>
    <w:p w14:paraId="2672473A" w14:textId="3D47FAA8" w:rsidR="00932701" w:rsidRPr="00F12BBC" w:rsidRDefault="00932701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30DE447B" w14:textId="31DC0D73" w:rsidR="00F12BBC" w:rsidRPr="00932701" w:rsidRDefault="004E1706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etting Python</w:t>
      </w:r>
      <w:r w:rsidR="001966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, Selenium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and Required Packages:</w:t>
      </w:r>
    </w:p>
    <w:p w14:paraId="59F5E72B" w14:textId="4F850AA4" w:rsidR="00F12BBC" w:rsidRPr="000C5670" w:rsidRDefault="00F12BBC" w:rsidP="000C567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6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stall Python</w:t>
      </w: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9B23736" w14:textId="77777777" w:rsidR="00F12BBC" w:rsidRDefault="00F12BBC" w:rsidP="000C5670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sure Python (version 3.7 or higher) is installed on your system. You can download it from </w:t>
      </w:r>
      <w:hyperlink r:id="rId6" w:tgtFrame="_new" w:history="1">
        <w:r w:rsidRPr="00F12BBC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python.org</w:t>
        </w:r>
      </w:hyperlink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EF486C8" w14:textId="77777777" w:rsidR="00A138A1" w:rsidRDefault="00A138A1" w:rsidP="00A138A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38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 can ensure Python is installed and check its version by opening a command line and running:</w:t>
      </w:r>
    </w:p>
    <w:p w14:paraId="75087C3A" w14:textId="6A7B909A" w:rsidR="00A138A1" w:rsidRPr="00A138A1" w:rsidRDefault="00A138A1" w:rsidP="00A138A1">
      <w:pPr>
        <w:spacing w:before="100" w:beforeAutospacing="1" w:after="100" w:afterAutospacing="1" w:line="360" w:lineRule="auto"/>
        <w:ind w:left="180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 --version</w:t>
      </w:r>
    </w:p>
    <w:p w14:paraId="54FCDD3F" w14:textId="620F4477" w:rsidR="00F12BBC" w:rsidRPr="00F12BBC" w:rsidRDefault="00F12BBC" w:rsidP="000C567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Install </w:t>
      </w:r>
      <w:r w:rsidR="004E17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d Packages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369900E" w14:textId="20E2B266" w:rsidR="00F12BBC" w:rsidRDefault="00F12BBC" w:rsidP="000C5670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pen a command line interface </w:t>
      </w:r>
      <w:r w:rsidR="004E17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side of the ‘WebApp’ </w:t>
      </w:r>
      <w:proofErr w:type="gramStart"/>
      <w:r w:rsidR="004E17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der</w:t>
      </w:r>
      <w:proofErr w:type="gramEnd"/>
      <w:r w:rsidR="004E17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9E1D828" w14:textId="009C1013" w:rsidR="004E1706" w:rsidRDefault="004E1706" w:rsidP="000C5670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un the requirements.txt file to install all required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kages</w:t>
      </w:r>
      <w:proofErr w:type="gramEnd"/>
    </w:p>
    <w:p w14:paraId="4C97BB50" w14:textId="2A4C510F" w:rsidR="00F12BBC" w:rsidRDefault="00F12BBC" w:rsidP="004E1706">
      <w:pPr>
        <w:spacing w:before="100" w:beforeAutospacing="1" w:after="100" w:afterAutospacing="1" w:line="360" w:lineRule="auto"/>
        <w:ind w:left="180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ip install </w:t>
      </w:r>
      <w:r w:rsidR="004E17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r </w:t>
      </w:r>
      <w:proofErr w:type="gramStart"/>
      <w:r w:rsidR="004E17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uirements.txt</w:t>
      </w:r>
      <w:proofErr w:type="gramEnd"/>
    </w:p>
    <w:p w14:paraId="7B6C8B33" w14:textId="5E8AD304" w:rsidR="00932701" w:rsidRDefault="00932701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537264AB" w14:textId="77777777" w:rsidR="006B11DF" w:rsidRDefault="006B11D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F2FA033" w14:textId="77777777" w:rsidR="006B11DF" w:rsidRDefault="006B11D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104B67D" w14:textId="77777777" w:rsidR="006B11DF" w:rsidRDefault="006B11D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20FC5DA" w14:textId="77777777" w:rsidR="006B11DF" w:rsidRDefault="006B11D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8E9174C" w14:textId="77777777" w:rsidR="006B11DF" w:rsidRDefault="006B11D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976EB46" w14:textId="77777777" w:rsidR="006B11DF" w:rsidRPr="00932701" w:rsidRDefault="006B11D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3F9D050" w14:textId="1674288C" w:rsidR="00F12BBC" w:rsidRPr="00932701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Set Up Your Testing Environment</w:t>
      </w:r>
      <w:r w:rsidRPr="009327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626C01A5" w14:textId="67AFC8AB" w:rsidR="00A138A1" w:rsidRDefault="00A138A1" w:rsidP="00A138A1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tting Up the Python Virtual Environment</w:t>
      </w:r>
    </w:p>
    <w:p w14:paraId="1E015482" w14:textId="552408A2" w:rsidR="00A138A1" w:rsidRDefault="00A138A1" w:rsidP="00A138A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vigate to the ‘WebApp’ folder and open a command line. Initiate your Python virtual environment by running:</w:t>
      </w:r>
    </w:p>
    <w:p w14:paraId="4E441DE5" w14:textId="0D3A1148" w:rsidR="00A138A1" w:rsidRPr="0019665A" w:rsidRDefault="00D935E5" w:rsidP="0019665A">
      <w:pPr>
        <w:spacing w:before="100" w:beforeAutospacing="1" w:after="100" w:afterAutospacing="1" w:line="360" w:lineRule="auto"/>
        <w:ind w:left="180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</w:t>
      </w:r>
      <w:r w:rsidR="00A138A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ython -m </w:t>
      </w:r>
      <w:proofErr w:type="spellStart"/>
      <w:r w:rsidR="00A138A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env</w:t>
      </w:r>
      <w:proofErr w:type="spellEnd"/>
      <w:r w:rsidR="00A138A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nv</w:t>
      </w:r>
    </w:p>
    <w:p w14:paraId="7881FD2A" w14:textId="51694335" w:rsidR="00F12BBC" w:rsidRPr="00F12BBC" w:rsidRDefault="00F12BBC" w:rsidP="000C5670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un the Flask Application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FEE1884" w14:textId="45BCD204" w:rsidR="00F12BBC" w:rsidRPr="00F12BBC" w:rsidRDefault="00F12BBC" w:rsidP="000C567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vigate to your </w:t>
      </w:r>
      <w:r w:rsidR="00D935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‘WebApp’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lder in the command line and run:</w:t>
      </w:r>
    </w:p>
    <w:p w14:paraId="1C3BF8F6" w14:textId="280C34F9" w:rsidR="00F12BBC" w:rsidRDefault="00D935E5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>flask --debug --app main run</w:t>
      </w:r>
    </w:p>
    <w:p w14:paraId="156BF5AD" w14:textId="1027112B" w:rsidR="008240FD" w:rsidRDefault="008240FD" w:rsidP="008240F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you receive the error ‘flask is not a recognized command’, alternatively run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4C7E3AE" w14:textId="5DF33095" w:rsidR="008240FD" w:rsidRPr="008240FD" w:rsidRDefault="008240FD" w:rsidP="008240FD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  <w:r w:rsidRPr="008240FD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python -m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lask --debug --app main run</w:t>
      </w:r>
    </w:p>
    <w:p w14:paraId="1FAAB1D7" w14:textId="372224E4" w:rsidR="003F4BCF" w:rsidRPr="003F4BCF" w:rsidRDefault="00F12BBC" w:rsidP="003F4BCF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application should now be running at </w:t>
      </w:r>
      <w:hyperlink r:id="rId7" w:history="1">
        <w:r w:rsidR="00932701" w:rsidRPr="005D0216">
          <w:rPr>
            <w:rStyle w:val="Hyperlink"/>
            <w:rFonts w:ascii="Courier New" w:eastAsia="Times New Roman" w:hAnsi="Courier New" w:cs="Courier New"/>
            <w:kern w:val="0"/>
            <w:sz w:val="20"/>
            <w:szCs w:val="20"/>
            <w14:ligatures w14:val="none"/>
          </w:rPr>
          <w:t>http://127.0.0.1:5000/</w:t>
        </w:r>
      </w:hyperlink>
      <w:r w:rsidR="00D935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will respond to changes you make in the code when you refresh the page.</w:t>
      </w:r>
    </w:p>
    <w:p w14:paraId="787416E5" w14:textId="77777777" w:rsidR="003F4BCF" w:rsidRDefault="003F4BCF" w:rsidP="003F4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228F8F2B" w14:textId="4E656A7F" w:rsidR="003F4BCF" w:rsidRDefault="003F4BCF" w:rsidP="003F4BCF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F4BC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earning Resources:</w:t>
      </w:r>
    </w:p>
    <w:p w14:paraId="6ACA9A90" w14:textId="77777777" w:rsidR="003F4BCF" w:rsidRPr="003F4BCF" w:rsidRDefault="003F4BCF" w:rsidP="003F4BC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4B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fficial Playwright Documentation</w:t>
      </w:r>
      <w:r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58049273" w14:textId="5305F090" w:rsidR="0015602D" w:rsidRPr="0015602D" w:rsidRDefault="00000000" w:rsidP="0015602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8" w:tgtFrame="_new" w:history="1">
        <w:r w:rsidR="00D935E5" w:rsidRPr="00D935E5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Selenium Documentation</w:t>
        </w:r>
      </w:hyperlink>
      <w:r w:rsidR="003F4BCF"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D935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official docs for Selenium and how to use it.</w:t>
      </w:r>
    </w:p>
    <w:p w14:paraId="30FBC945" w14:textId="5F54EC92" w:rsidR="003F4BCF" w:rsidRPr="003F4BCF" w:rsidRDefault="003F4BCF" w:rsidP="0015602D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4B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munity Forums and Support</w:t>
      </w:r>
      <w:r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6653010" w14:textId="7F6B5FD2" w:rsidR="003F4BCF" w:rsidRPr="003F4BCF" w:rsidRDefault="00000000" w:rsidP="003F4BC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9" w:tgtFrame="_new" w:history="1">
        <w:r w:rsidR="0015602D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Selenium Public Support Group</w:t>
        </w:r>
      </w:hyperlink>
      <w:r w:rsidR="003F4BCF"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1560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public Google group for Selenium users to seek help from </w:t>
      </w:r>
      <w:proofErr w:type="gramStart"/>
      <w:r w:rsidR="001560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e another</w:t>
      </w:r>
      <w:proofErr w:type="gramEnd"/>
    </w:p>
    <w:p w14:paraId="32F1A10B" w14:textId="5B46DBE0" w:rsidR="003F4BCF" w:rsidRPr="003F4BCF" w:rsidRDefault="00000000" w:rsidP="003F4BC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10" w:tgtFrame="_new" w:history="1">
        <w:r w:rsidR="003F4BCF" w:rsidRPr="003F4BC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Stack Overflow</w:t>
        </w:r>
      </w:hyperlink>
      <w:r w:rsidR="003F4BCF"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Community Q&amp;A on </w:t>
      </w:r>
      <w:r w:rsidR="001560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nium</w:t>
      </w:r>
      <w:r w:rsidR="003F4BCF"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related topics.</w:t>
      </w:r>
    </w:p>
    <w:p w14:paraId="0C2F6558" w14:textId="77777777" w:rsidR="003F4BCF" w:rsidRPr="003F4BCF" w:rsidRDefault="003F4BCF" w:rsidP="003F4BCF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86EABF1" w14:textId="0750C466" w:rsidR="00932701" w:rsidRDefault="00932701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2BC36749" w14:textId="77777777" w:rsidR="00932701" w:rsidRDefault="00932701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5DBEFCF" w14:textId="77777777" w:rsidR="006B11DF" w:rsidRDefault="006B11D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3EA0174" w14:textId="77777777" w:rsidR="006B11DF" w:rsidRPr="00932701" w:rsidRDefault="006B11D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0BC3824" w14:textId="77777777" w:rsidR="00F12BBC" w:rsidRPr="00932701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riting Playwright Tests</w:t>
      </w:r>
    </w:p>
    <w:p w14:paraId="5FC29677" w14:textId="3D467FCA" w:rsidR="00F12BBC" w:rsidRPr="00F12BBC" w:rsidRDefault="00F12BBC" w:rsidP="000C567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pen</w:t>
      </w: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Your Test File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71347D2" w14:textId="7346B2FA" w:rsidR="00F12BBC" w:rsidRPr="00F12BBC" w:rsidRDefault="00F12BBC" w:rsidP="000C567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 your project folder,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n the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 named </w:t>
      </w:r>
      <w:proofErr w:type="gramStart"/>
      <w:r w:rsidR="0019665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lenium</w:t>
      </w: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test_suite.py</w:t>
      </w:r>
      <w:proofErr w:type="gramEnd"/>
    </w:p>
    <w:p w14:paraId="7CEA4F73" w14:textId="0A6E4FBA" w:rsidR="00F12BBC" w:rsidRPr="00F12BBC" w:rsidRDefault="00F12BBC" w:rsidP="000C567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file will contain all your </w:t>
      </w:r>
      <w:r w:rsidR="00CF7D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nium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sts.</w:t>
      </w:r>
    </w:p>
    <w:p w14:paraId="0EC8E4FA" w14:textId="115D706E" w:rsidR="00F12BBC" w:rsidRPr="00F12BBC" w:rsidRDefault="00F12BBC" w:rsidP="000C567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Basic </w:t>
      </w:r>
      <w:r w:rsidR="00CF7D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lenium</w:t>
      </w: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Test Structure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6A0D3444" w14:textId="14AB0FD3" w:rsidR="00F12BBC" w:rsidRPr="00CF7D65" w:rsidRDefault="00F12BBC" w:rsidP="00CF7D65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basic </w:t>
      </w:r>
      <w:r w:rsidR="00CF7D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nium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st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cture (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uded)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oks like this:</w:t>
      </w:r>
    </w:p>
    <w:p w14:paraId="46502D12" w14:textId="4C1C0B01" w:rsidR="00CF7D65" w:rsidRDefault="00CF7D65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mport driver</w:t>
      </w:r>
    </w:p>
    <w:p w14:paraId="05E3373C" w14:textId="7A4D1A20" w:rsidR="00CF7D65" w:rsidRPr="006B11DF" w:rsidRDefault="00CF7D65" w:rsidP="006B1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selenium import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ebdriver</w:t>
      </w:r>
      <w:proofErr w:type="spellEnd"/>
    </w:p>
    <w:p w14:paraId="103A6262" w14:textId="0D4A7FF9" w:rsid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Start web driver for Chrome</w:t>
      </w:r>
    </w:p>
    <w:p w14:paraId="42F89BC7" w14:textId="7AF040D2" w:rsidR="00CF7D65" w:rsidRPr="00CF7D65" w:rsidRDefault="00CF7D65" w:rsidP="006B11DF">
      <w:pPr>
        <w:ind w:left="1170"/>
        <w:rPr>
          <w:rFonts w:ascii="Courier New" w:hAnsi="Courier New" w:cs="Courier New"/>
          <w:sz w:val="20"/>
          <w:szCs w:val="20"/>
        </w:rPr>
      </w:pPr>
      <w:r w:rsidRPr="00CF7D65">
        <w:rPr>
          <w:rFonts w:ascii="Courier New" w:hAnsi="Courier New" w:cs="Courier New"/>
          <w:sz w:val="20"/>
          <w:szCs w:val="20"/>
        </w:rPr>
        <w:t xml:space="preserve">driver = </w:t>
      </w:r>
      <w:proofErr w:type="spellStart"/>
      <w:proofErr w:type="gramStart"/>
      <w:r w:rsidRPr="00CF7D65">
        <w:rPr>
          <w:rFonts w:ascii="Courier New" w:hAnsi="Courier New" w:cs="Courier New"/>
          <w:sz w:val="20"/>
          <w:szCs w:val="20"/>
        </w:rPr>
        <w:t>webdriver.Chrome</w:t>
      </w:r>
      <w:proofErr w:type="spellEnd"/>
      <w:proofErr w:type="gramEnd"/>
      <w:r w:rsidRPr="00CF7D65">
        <w:rPr>
          <w:rFonts w:ascii="Courier New" w:hAnsi="Courier New" w:cs="Courier New"/>
          <w:sz w:val="20"/>
          <w:szCs w:val="20"/>
        </w:rPr>
        <w:t>()</w:t>
      </w:r>
    </w:p>
    <w:p w14:paraId="567D0A7E" w14:textId="77777777" w:rsidR="00CF7D65" w:rsidRP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r w:rsidRPr="00CF7D65">
        <w:rPr>
          <w:rFonts w:ascii="Courier New" w:hAnsi="Courier New" w:cs="Courier New"/>
          <w:sz w:val="20"/>
          <w:szCs w:val="20"/>
        </w:rPr>
        <w:t># Navigate to the Flask web application's URL.</w:t>
      </w:r>
    </w:p>
    <w:p w14:paraId="314A734D" w14:textId="522F3CA3" w:rsidR="00F12BBC" w:rsidRP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proofErr w:type="spellStart"/>
      <w:r w:rsidRPr="00CF7D65">
        <w:rPr>
          <w:rFonts w:ascii="Courier New" w:hAnsi="Courier New" w:cs="Courier New"/>
          <w:sz w:val="20"/>
          <w:szCs w:val="20"/>
        </w:rPr>
        <w:t>driver.get</w:t>
      </w:r>
      <w:proofErr w:type="spellEnd"/>
      <w:r w:rsidRPr="00CF7D65">
        <w:rPr>
          <w:rFonts w:ascii="Courier New" w:hAnsi="Courier New" w:cs="Courier New"/>
          <w:sz w:val="20"/>
          <w:szCs w:val="20"/>
        </w:rPr>
        <w:t>("http://127.0.0.1:5000/")</w:t>
      </w:r>
    </w:p>
    <w:p w14:paraId="2D125467" w14:textId="77777777" w:rsid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</w:p>
    <w:p w14:paraId="1C476B62" w14:textId="68E99800" w:rsidR="00CF7D65" w:rsidRP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Define the test function</w:t>
      </w:r>
    </w:p>
    <w:p w14:paraId="7E48E60C" w14:textId="77777777" w:rsidR="00CF7D65" w:rsidRP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r w:rsidRPr="00CF7D65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CF7D65">
        <w:rPr>
          <w:rFonts w:ascii="Courier New" w:hAnsi="Courier New" w:cs="Courier New"/>
          <w:sz w:val="20"/>
          <w:szCs w:val="20"/>
        </w:rPr>
        <w:t>test_loading_</w:t>
      </w:r>
      <w:proofErr w:type="gramStart"/>
      <w:r w:rsidRPr="00CF7D65">
        <w:rPr>
          <w:rFonts w:ascii="Courier New" w:hAnsi="Courier New" w:cs="Courier New"/>
          <w:sz w:val="20"/>
          <w:szCs w:val="20"/>
        </w:rPr>
        <w:t>webpage</w:t>
      </w:r>
      <w:proofErr w:type="spellEnd"/>
      <w:r w:rsidRPr="00CF7D65">
        <w:rPr>
          <w:rFonts w:ascii="Courier New" w:hAnsi="Courier New" w:cs="Courier New"/>
          <w:sz w:val="20"/>
          <w:szCs w:val="20"/>
        </w:rPr>
        <w:t>(</w:t>
      </w:r>
      <w:proofErr w:type="gramEnd"/>
      <w:r w:rsidRPr="00CF7D65">
        <w:rPr>
          <w:rFonts w:ascii="Courier New" w:hAnsi="Courier New" w:cs="Courier New"/>
          <w:sz w:val="20"/>
          <w:szCs w:val="20"/>
        </w:rPr>
        <w:t>):</w:t>
      </w:r>
    </w:p>
    <w:p w14:paraId="4DAE4A60" w14:textId="77777777" w:rsidR="00CF7D65" w:rsidRP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r w:rsidRPr="00CF7D65">
        <w:rPr>
          <w:rFonts w:ascii="Courier New" w:hAnsi="Courier New" w:cs="Courier New"/>
          <w:sz w:val="20"/>
          <w:szCs w:val="20"/>
        </w:rPr>
        <w:t>    # Test to ensure the main page loads correctly.</w:t>
      </w:r>
    </w:p>
    <w:p w14:paraId="326833FF" w14:textId="77777777" w:rsidR="00CF7D65" w:rsidRP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r w:rsidRPr="00CF7D65">
        <w:rPr>
          <w:rFonts w:ascii="Courier New" w:hAnsi="Courier New" w:cs="Courier New"/>
          <w:sz w:val="20"/>
          <w:szCs w:val="20"/>
        </w:rPr>
        <w:t xml:space="preserve">    </w:t>
      </w:r>
      <w:proofErr w:type="gramStart"/>
      <w:r w:rsidRPr="00CF7D65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CF7D65">
        <w:rPr>
          <w:rFonts w:ascii="Courier New" w:hAnsi="Courier New" w:cs="Courier New"/>
          <w:sz w:val="20"/>
          <w:szCs w:val="20"/>
        </w:rPr>
        <w:t xml:space="preserve">"Starting test: </w:t>
      </w:r>
      <w:proofErr w:type="spellStart"/>
      <w:r w:rsidRPr="00CF7D65">
        <w:rPr>
          <w:rFonts w:ascii="Courier New" w:hAnsi="Courier New" w:cs="Courier New"/>
          <w:sz w:val="20"/>
          <w:szCs w:val="20"/>
        </w:rPr>
        <w:t>test_loading_webpage</w:t>
      </w:r>
      <w:proofErr w:type="spellEnd"/>
      <w:r w:rsidRPr="00CF7D65">
        <w:rPr>
          <w:rFonts w:ascii="Courier New" w:hAnsi="Courier New" w:cs="Courier New"/>
          <w:sz w:val="20"/>
          <w:szCs w:val="20"/>
        </w:rPr>
        <w:t>")</w:t>
      </w:r>
    </w:p>
    <w:p w14:paraId="629F7F6C" w14:textId="77777777" w:rsid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r w:rsidRPr="00CF7D65">
        <w:rPr>
          <w:rFonts w:ascii="Courier New" w:hAnsi="Courier New" w:cs="Courier New"/>
          <w:sz w:val="20"/>
          <w:szCs w:val="20"/>
        </w:rPr>
        <w:t>    try:</w:t>
      </w:r>
    </w:p>
    <w:p w14:paraId="15B0BFA2" w14:textId="6752CC7F" w:rsidR="00CF7D65" w:rsidRP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# Assert result</w:t>
      </w:r>
    </w:p>
    <w:p w14:paraId="1BE83E82" w14:textId="77777777" w:rsidR="00CF7D65" w:rsidRP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r w:rsidRPr="00CF7D65">
        <w:rPr>
          <w:rFonts w:ascii="Courier New" w:hAnsi="Courier New" w:cs="Courier New"/>
          <w:sz w:val="20"/>
          <w:szCs w:val="20"/>
        </w:rPr>
        <w:t xml:space="preserve">        assert "County Bookstore" in </w:t>
      </w:r>
      <w:proofErr w:type="spellStart"/>
      <w:proofErr w:type="gramStart"/>
      <w:r w:rsidRPr="00CF7D65">
        <w:rPr>
          <w:rFonts w:ascii="Courier New" w:hAnsi="Courier New" w:cs="Courier New"/>
          <w:sz w:val="20"/>
          <w:szCs w:val="20"/>
        </w:rPr>
        <w:t>driver.title</w:t>
      </w:r>
      <w:proofErr w:type="spellEnd"/>
      <w:proofErr w:type="gramEnd"/>
    </w:p>
    <w:p w14:paraId="37B2C6C3" w14:textId="77777777" w:rsidR="00CF7D65" w:rsidRP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r w:rsidRPr="00CF7D65">
        <w:rPr>
          <w:rFonts w:ascii="Courier New" w:hAnsi="Courier New" w:cs="Courier New"/>
          <w:sz w:val="20"/>
          <w:szCs w:val="20"/>
        </w:rPr>
        <w:t xml:space="preserve">        </w:t>
      </w:r>
      <w:proofErr w:type="gramStart"/>
      <w:r w:rsidRPr="00CF7D65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CF7D65">
        <w:rPr>
          <w:rFonts w:ascii="Courier New" w:hAnsi="Courier New" w:cs="Courier New"/>
          <w:sz w:val="20"/>
          <w:szCs w:val="20"/>
        </w:rPr>
        <w:t xml:space="preserve">"Passed: </w:t>
      </w:r>
      <w:proofErr w:type="spellStart"/>
      <w:r w:rsidRPr="00CF7D65">
        <w:rPr>
          <w:rFonts w:ascii="Courier New" w:hAnsi="Courier New" w:cs="Courier New"/>
          <w:sz w:val="20"/>
          <w:szCs w:val="20"/>
        </w:rPr>
        <w:t>test_loading_webpage</w:t>
      </w:r>
      <w:proofErr w:type="spellEnd"/>
      <w:r w:rsidRPr="00CF7D65">
        <w:rPr>
          <w:rFonts w:ascii="Courier New" w:hAnsi="Courier New" w:cs="Courier New"/>
          <w:sz w:val="20"/>
          <w:szCs w:val="20"/>
        </w:rPr>
        <w:t>")</w:t>
      </w:r>
    </w:p>
    <w:p w14:paraId="607FEFE5" w14:textId="77777777" w:rsidR="00CF7D65" w:rsidRP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r w:rsidRPr="00CF7D65">
        <w:rPr>
          <w:rFonts w:ascii="Courier New" w:hAnsi="Courier New" w:cs="Courier New"/>
          <w:sz w:val="20"/>
          <w:szCs w:val="20"/>
        </w:rPr>
        <w:t xml:space="preserve">    except </w:t>
      </w:r>
      <w:proofErr w:type="spellStart"/>
      <w:r w:rsidRPr="00CF7D65">
        <w:rPr>
          <w:rFonts w:ascii="Courier New" w:hAnsi="Courier New" w:cs="Courier New"/>
          <w:sz w:val="20"/>
          <w:szCs w:val="20"/>
        </w:rPr>
        <w:t>AssertionError</w:t>
      </w:r>
      <w:proofErr w:type="spellEnd"/>
      <w:r w:rsidRPr="00CF7D65">
        <w:rPr>
          <w:rFonts w:ascii="Courier New" w:hAnsi="Courier New" w:cs="Courier New"/>
          <w:sz w:val="20"/>
          <w:szCs w:val="20"/>
        </w:rPr>
        <w:t>:</w:t>
      </w:r>
    </w:p>
    <w:p w14:paraId="272301DB" w14:textId="77777777" w:rsidR="00CF7D65" w:rsidRP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r w:rsidRPr="00CF7D65">
        <w:rPr>
          <w:rFonts w:ascii="Courier New" w:hAnsi="Courier New" w:cs="Courier New"/>
          <w:sz w:val="20"/>
          <w:szCs w:val="20"/>
        </w:rPr>
        <w:t xml:space="preserve">        </w:t>
      </w:r>
      <w:proofErr w:type="gramStart"/>
      <w:r w:rsidRPr="00CF7D65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CF7D65">
        <w:rPr>
          <w:rFonts w:ascii="Courier New" w:hAnsi="Courier New" w:cs="Courier New"/>
          <w:sz w:val="20"/>
          <w:szCs w:val="20"/>
        </w:rPr>
        <w:t xml:space="preserve">"Failed: </w:t>
      </w:r>
      <w:proofErr w:type="spellStart"/>
      <w:r w:rsidRPr="00CF7D65">
        <w:rPr>
          <w:rFonts w:ascii="Courier New" w:hAnsi="Courier New" w:cs="Courier New"/>
          <w:sz w:val="20"/>
          <w:szCs w:val="20"/>
        </w:rPr>
        <w:t>test_loading_webpage</w:t>
      </w:r>
      <w:proofErr w:type="spellEnd"/>
      <w:r w:rsidRPr="00CF7D65">
        <w:rPr>
          <w:rFonts w:ascii="Courier New" w:hAnsi="Courier New" w:cs="Courier New"/>
          <w:sz w:val="20"/>
          <w:szCs w:val="20"/>
        </w:rPr>
        <w:t>. Expected 'County Bookstore' in page title.")</w:t>
      </w:r>
    </w:p>
    <w:p w14:paraId="138AE2E6" w14:textId="77777777" w:rsid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</w:p>
    <w:p w14:paraId="27B6BB61" w14:textId="35149C0D" w:rsidR="00CF7D65" w:rsidRP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Call test function</w:t>
      </w:r>
    </w:p>
    <w:p w14:paraId="1508DCEC" w14:textId="77777777" w:rsid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proofErr w:type="spellStart"/>
      <w:r w:rsidRPr="00CF7D65">
        <w:rPr>
          <w:rFonts w:ascii="Courier New" w:hAnsi="Courier New" w:cs="Courier New"/>
          <w:sz w:val="20"/>
          <w:szCs w:val="20"/>
        </w:rPr>
        <w:lastRenderedPageBreak/>
        <w:t>test_loading_</w:t>
      </w:r>
      <w:proofErr w:type="gramStart"/>
      <w:r w:rsidRPr="00CF7D65">
        <w:rPr>
          <w:rFonts w:ascii="Courier New" w:hAnsi="Courier New" w:cs="Courier New"/>
          <w:sz w:val="20"/>
          <w:szCs w:val="20"/>
        </w:rPr>
        <w:t>webpage</w:t>
      </w:r>
      <w:proofErr w:type="spellEnd"/>
      <w:r w:rsidRPr="00CF7D65">
        <w:rPr>
          <w:rFonts w:ascii="Courier New" w:hAnsi="Courier New" w:cs="Courier New"/>
          <w:sz w:val="20"/>
          <w:szCs w:val="20"/>
        </w:rPr>
        <w:t>(</w:t>
      </w:r>
      <w:proofErr w:type="gramEnd"/>
      <w:r w:rsidRPr="00CF7D65">
        <w:rPr>
          <w:rFonts w:ascii="Courier New" w:hAnsi="Courier New" w:cs="Courier New"/>
          <w:sz w:val="20"/>
          <w:szCs w:val="20"/>
        </w:rPr>
        <w:t>)</w:t>
      </w:r>
    </w:p>
    <w:p w14:paraId="69FCBFCB" w14:textId="4F51F82F" w:rsidR="00CF7D65" w:rsidRP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Close the driver when done</w:t>
      </w:r>
    </w:p>
    <w:p w14:paraId="37E00301" w14:textId="6DF3BA96" w:rsidR="001F0B1F" w:rsidRDefault="00CF7D65" w:rsidP="006B11DF">
      <w:pPr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CF7D65">
        <w:rPr>
          <w:rFonts w:ascii="Courier New" w:hAnsi="Courier New" w:cs="Courier New"/>
          <w:sz w:val="20"/>
          <w:szCs w:val="20"/>
        </w:rPr>
        <w:t>driver.close</w:t>
      </w:r>
      <w:proofErr w:type="spellEnd"/>
      <w:proofErr w:type="gramEnd"/>
      <w:r w:rsidRPr="00CF7D65">
        <w:rPr>
          <w:rFonts w:ascii="Courier New" w:hAnsi="Courier New" w:cs="Courier New"/>
          <w:sz w:val="20"/>
          <w:szCs w:val="20"/>
        </w:rPr>
        <w:t>()</w:t>
      </w:r>
    </w:p>
    <w:p w14:paraId="45D5BC59" w14:textId="3A4A07E6" w:rsidR="00CF7D65" w:rsidRPr="006B11DF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1979F065" w14:textId="42468D33" w:rsidR="00F12BBC" w:rsidRPr="00932701" w:rsidRDefault="00F12BBC" w:rsidP="000C5670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</w:pP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est Examples:</w:t>
      </w:r>
    </w:p>
    <w:p w14:paraId="76081E4B" w14:textId="07547612" w:rsidR="00F12BBC" w:rsidRPr="00F12BBC" w:rsidRDefault="00F12BBC" w:rsidP="000C56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1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CF7D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–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CF7D65" w:rsidRPr="00CF7D65">
        <w:rPr>
          <w:rFonts w:ascii="Times New Roman" w:hAnsi="Times New Roman" w:cs="Times New Roman"/>
          <w:b/>
          <w:bCs/>
          <w:sz w:val="24"/>
          <w:szCs w:val="24"/>
        </w:rPr>
        <w:t xml:space="preserve">Validate that the </w:t>
      </w:r>
      <w:r w:rsidR="00FE1626">
        <w:rPr>
          <w:rFonts w:ascii="Times New Roman" w:hAnsi="Times New Roman" w:cs="Times New Roman"/>
          <w:b/>
          <w:bCs/>
          <w:sz w:val="24"/>
          <w:szCs w:val="24"/>
        </w:rPr>
        <w:t xml:space="preserve">new book </w:t>
      </w:r>
      <w:r w:rsidR="00CF7D65" w:rsidRPr="00CF7D65">
        <w:rPr>
          <w:rFonts w:ascii="Times New Roman" w:hAnsi="Times New Roman" w:cs="Times New Roman"/>
          <w:b/>
          <w:bCs/>
          <w:sz w:val="24"/>
          <w:szCs w:val="24"/>
        </w:rPr>
        <w:t xml:space="preserve">“Pages” and “Release Year” </w:t>
      </w:r>
      <w:r w:rsidR="00FE1626">
        <w:rPr>
          <w:rFonts w:ascii="Times New Roman" w:hAnsi="Times New Roman" w:cs="Times New Roman"/>
          <w:b/>
          <w:bCs/>
          <w:sz w:val="24"/>
          <w:szCs w:val="24"/>
        </w:rPr>
        <w:t>fields</w:t>
      </w:r>
      <w:r w:rsidR="00CF7D65" w:rsidRPr="00CF7D65">
        <w:rPr>
          <w:rFonts w:ascii="Times New Roman" w:hAnsi="Times New Roman" w:cs="Times New Roman"/>
          <w:b/>
          <w:bCs/>
          <w:sz w:val="24"/>
          <w:szCs w:val="24"/>
        </w:rPr>
        <w:t xml:space="preserve"> only accept integers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E99F686" w14:textId="77777777" w:rsidR="00A54917" w:rsidRDefault="00F12BBC" w:rsidP="00FE1626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test </w:t>
      </w:r>
      <w:r w:rsidR="00CF7D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s a single letter into the “Pages” and “Release Year” options in the new book field and asserts that it failed to enter them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5C12CFD" w14:textId="00224ABD" w:rsidR="00A54917" w:rsidRPr="00A54917" w:rsidRDefault="00A54917" w:rsidP="00A54917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54917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A54917">
        <w:rPr>
          <w:rFonts w:ascii="Courier New" w:hAnsi="Courier New" w:cs="Courier New"/>
          <w:sz w:val="20"/>
          <w:szCs w:val="20"/>
        </w:rPr>
        <w:t>"Starting test: test_001_nonint_input")</w:t>
      </w:r>
    </w:p>
    <w:p w14:paraId="4EE7B602" w14:textId="33933F8F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 xml:space="preserve">    </w:t>
      </w:r>
      <w:r>
        <w:rPr>
          <w:rFonts w:ascii="Courier New" w:hAnsi="Courier New" w:cs="Courier New"/>
          <w:sz w:val="20"/>
          <w:szCs w:val="20"/>
        </w:rPr>
        <w:tab/>
      </w:r>
      <w:r w:rsidRPr="00A54917">
        <w:rPr>
          <w:rFonts w:ascii="Courier New" w:hAnsi="Courier New" w:cs="Courier New"/>
          <w:sz w:val="20"/>
          <w:szCs w:val="20"/>
        </w:rPr>
        <w:t>try:</w:t>
      </w:r>
    </w:p>
    <w:p w14:paraId="2A3E4B3C" w14:textId="77777777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</w:p>
    <w:p w14:paraId="32D914D7" w14:textId="77777777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>        # Show the new book box</w:t>
      </w:r>
    </w:p>
    <w:p w14:paraId="4D013FFD" w14:textId="77777777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new_book_button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A54917">
        <w:rPr>
          <w:rFonts w:ascii="Courier New" w:hAnsi="Courier New" w:cs="Courier New"/>
          <w:sz w:val="20"/>
          <w:szCs w:val="20"/>
        </w:rPr>
        <w:t>driver.find</w:t>
      </w:r>
      <w:proofErr w:type="gramEnd"/>
      <w:r w:rsidRPr="00A54917">
        <w:rPr>
          <w:rFonts w:ascii="Courier New" w:hAnsi="Courier New" w:cs="Courier New"/>
          <w:sz w:val="20"/>
          <w:szCs w:val="20"/>
        </w:rPr>
        <w:t>_element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>(By.ID, "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newBookToggle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>")</w:t>
      </w:r>
    </w:p>
    <w:p w14:paraId="6B4B7FEA" w14:textId="32FA20C0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new_book_</w:t>
      </w:r>
      <w:proofErr w:type="gramStart"/>
      <w:r w:rsidRPr="00A54917">
        <w:rPr>
          <w:rFonts w:ascii="Courier New" w:hAnsi="Courier New" w:cs="Courier New"/>
          <w:sz w:val="20"/>
          <w:szCs w:val="20"/>
        </w:rPr>
        <w:t>button.click</w:t>
      </w:r>
      <w:proofErr w:type="spellEnd"/>
      <w:proofErr w:type="gramEnd"/>
      <w:r w:rsidRPr="00A54917">
        <w:rPr>
          <w:rFonts w:ascii="Courier New" w:hAnsi="Courier New" w:cs="Courier New"/>
          <w:sz w:val="20"/>
          <w:szCs w:val="20"/>
        </w:rPr>
        <w:t>()</w:t>
      </w:r>
    </w:p>
    <w:p w14:paraId="4A772DEA" w14:textId="77777777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>        # Wait half a second for the box to appear</w:t>
      </w:r>
    </w:p>
    <w:p w14:paraId="222A8A54" w14:textId="40C72A62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A54917">
        <w:rPr>
          <w:rFonts w:ascii="Courier New" w:hAnsi="Courier New" w:cs="Courier New"/>
          <w:sz w:val="20"/>
          <w:szCs w:val="20"/>
        </w:rPr>
        <w:t>driver.implicitly</w:t>
      </w:r>
      <w:proofErr w:type="gramEnd"/>
      <w:r w:rsidRPr="00A54917">
        <w:rPr>
          <w:rFonts w:ascii="Courier New" w:hAnsi="Courier New" w:cs="Courier New"/>
          <w:sz w:val="20"/>
          <w:szCs w:val="20"/>
        </w:rPr>
        <w:t>_wait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>(0.5)</w:t>
      </w:r>
    </w:p>
    <w:p w14:paraId="55098983" w14:textId="77777777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>        # Grab the inputs</w:t>
      </w:r>
    </w:p>
    <w:p w14:paraId="69ED4DFD" w14:textId="77777777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pages_input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A54917">
        <w:rPr>
          <w:rFonts w:ascii="Courier New" w:hAnsi="Courier New" w:cs="Courier New"/>
          <w:sz w:val="20"/>
          <w:szCs w:val="20"/>
        </w:rPr>
        <w:t>driver.find</w:t>
      </w:r>
      <w:proofErr w:type="gramEnd"/>
      <w:r w:rsidRPr="00A54917">
        <w:rPr>
          <w:rFonts w:ascii="Courier New" w:hAnsi="Courier New" w:cs="Courier New"/>
          <w:sz w:val="20"/>
          <w:szCs w:val="20"/>
        </w:rPr>
        <w:t>_element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>(By.ID, "pages")</w:t>
      </w:r>
    </w:p>
    <w:p w14:paraId="59883773" w14:textId="33B1DA21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release_year_input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A54917">
        <w:rPr>
          <w:rFonts w:ascii="Courier New" w:hAnsi="Courier New" w:cs="Courier New"/>
          <w:sz w:val="20"/>
          <w:szCs w:val="20"/>
        </w:rPr>
        <w:t>driver.find</w:t>
      </w:r>
      <w:proofErr w:type="gramEnd"/>
      <w:r w:rsidRPr="00A54917">
        <w:rPr>
          <w:rFonts w:ascii="Courier New" w:hAnsi="Courier New" w:cs="Courier New"/>
          <w:sz w:val="20"/>
          <w:szCs w:val="20"/>
        </w:rPr>
        <w:t>_element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>(By.ID, "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releaseYear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>")</w:t>
      </w:r>
    </w:p>
    <w:p w14:paraId="59C42273" w14:textId="77777777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>        # Attempt to put a character in them</w:t>
      </w:r>
    </w:p>
    <w:p w14:paraId="546A704A" w14:textId="77777777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pages_</w:t>
      </w:r>
      <w:proofErr w:type="gramStart"/>
      <w:r w:rsidRPr="00A54917">
        <w:rPr>
          <w:rFonts w:ascii="Courier New" w:hAnsi="Courier New" w:cs="Courier New"/>
          <w:sz w:val="20"/>
          <w:szCs w:val="20"/>
        </w:rPr>
        <w:t>input.send</w:t>
      </w:r>
      <w:proofErr w:type="gramEnd"/>
      <w:r w:rsidRPr="00A54917">
        <w:rPr>
          <w:rFonts w:ascii="Courier New" w:hAnsi="Courier New" w:cs="Courier New"/>
          <w:sz w:val="20"/>
          <w:szCs w:val="20"/>
        </w:rPr>
        <w:t>_keys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>("a")</w:t>
      </w:r>
    </w:p>
    <w:p w14:paraId="6F298EF1" w14:textId="4909E660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release_year_</w:t>
      </w:r>
      <w:proofErr w:type="gramStart"/>
      <w:r w:rsidRPr="00A54917">
        <w:rPr>
          <w:rFonts w:ascii="Courier New" w:hAnsi="Courier New" w:cs="Courier New"/>
          <w:sz w:val="20"/>
          <w:szCs w:val="20"/>
        </w:rPr>
        <w:t>input.send</w:t>
      </w:r>
      <w:proofErr w:type="gramEnd"/>
      <w:r w:rsidRPr="00A54917">
        <w:rPr>
          <w:rFonts w:ascii="Courier New" w:hAnsi="Courier New" w:cs="Courier New"/>
          <w:sz w:val="20"/>
          <w:szCs w:val="20"/>
        </w:rPr>
        <w:t>_keys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>("a")</w:t>
      </w:r>
    </w:p>
    <w:p w14:paraId="285DAB83" w14:textId="77777777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>        # Get the current contents of the input</w:t>
      </w:r>
    </w:p>
    <w:p w14:paraId="2C899316" w14:textId="77777777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pages_input_content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A54917">
        <w:rPr>
          <w:rFonts w:ascii="Courier New" w:hAnsi="Courier New" w:cs="Courier New"/>
          <w:sz w:val="20"/>
          <w:szCs w:val="20"/>
        </w:rPr>
        <w:t>driver.find</w:t>
      </w:r>
      <w:proofErr w:type="gramEnd"/>
      <w:r w:rsidRPr="00A54917">
        <w:rPr>
          <w:rFonts w:ascii="Courier New" w:hAnsi="Courier New" w:cs="Courier New"/>
          <w:sz w:val="20"/>
          <w:szCs w:val="20"/>
        </w:rPr>
        <w:t>_element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>(By.ID, "pages").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get_attribute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>("value")</w:t>
      </w:r>
    </w:p>
    <w:p w14:paraId="0BFF79F6" w14:textId="1BD7C82B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pages_inrelease_year_input_content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A54917">
        <w:rPr>
          <w:rFonts w:ascii="Courier New" w:hAnsi="Courier New" w:cs="Courier New"/>
          <w:sz w:val="20"/>
          <w:szCs w:val="20"/>
        </w:rPr>
        <w:t>driver.find</w:t>
      </w:r>
      <w:proofErr w:type="gramEnd"/>
      <w:r w:rsidRPr="00A54917">
        <w:rPr>
          <w:rFonts w:ascii="Courier New" w:hAnsi="Courier New" w:cs="Courier New"/>
          <w:sz w:val="20"/>
          <w:szCs w:val="20"/>
        </w:rPr>
        <w:t>_element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>(By.ID, "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releaseYear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>").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get_attribute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>("value")</w:t>
      </w:r>
    </w:p>
    <w:p w14:paraId="62F67BE0" w14:textId="77777777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>        # Assert results</w:t>
      </w:r>
    </w:p>
    <w:p w14:paraId="24FB3258" w14:textId="77777777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 xml:space="preserve">        assert 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pages_input_content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 xml:space="preserve"> == ""</w:t>
      </w:r>
    </w:p>
    <w:p w14:paraId="17F0EDDB" w14:textId="4026E48D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 xml:space="preserve">        assert 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pages_inrelease_year_input_content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 xml:space="preserve"> == ""</w:t>
      </w:r>
    </w:p>
    <w:p w14:paraId="398FBB6B" w14:textId="166A328F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lastRenderedPageBreak/>
        <w:t xml:space="preserve">        </w:t>
      </w:r>
      <w:proofErr w:type="gramStart"/>
      <w:r w:rsidRPr="00A54917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A54917">
        <w:rPr>
          <w:rFonts w:ascii="Courier New" w:hAnsi="Courier New" w:cs="Courier New"/>
          <w:sz w:val="20"/>
          <w:szCs w:val="20"/>
        </w:rPr>
        <w:t>"Passed: test_001_nonint_input\n")</w:t>
      </w:r>
    </w:p>
    <w:p w14:paraId="5A15C5CC" w14:textId="77777777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>    except Exception as e:</w:t>
      </w:r>
    </w:p>
    <w:p w14:paraId="3CA5E5F9" w14:textId="268E5580" w:rsidR="00A54917" w:rsidRPr="006B11DF" w:rsidRDefault="00A54917" w:rsidP="006B11DF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 xml:space="preserve">        </w:t>
      </w:r>
      <w:proofErr w:type="gramStart"/>
      <w:r w:rsidRPr="00A54917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A54917">
        <w:rPr>
          <w:rFonts w:ascii="Courier New" w:hAnsi="Courier New" w:cs="Courier New"/>
          <w:sz w:val="20"/>
          <w:szCs w:val="20"/>
        </w:rPr>
        <w:t>"Failed: test_001_nonint_input. Error: " + str(e) + '\n')</w:t>
      </w:r>
    </w:p>
    <w:p w14:paraId="6D16F85E" w14:textId="559F2B98" w:rsidR="00F12BBC" w:rsidRPr="00F12BBC" w:rsidRDefault="00F12BBC" w:rsidP="00A5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2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- </w:t>
      </w: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ding a New Book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ED8CAFB" w14:textId="5F6E38FE" w:rsidR="00F12BBC" w:rsidRPr="00F12BBC" w:rsidRDefault="00F12BBC" w:rsidP="000C5670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test simulates adding a new book by interacting with the web elements.</w:t>
      </w:r>
    </w:p>
    <w:p w14:paraId="1A4CF380" w14:textId="14AFE2EC" w:rsidR="003913AE" w:rsidRPr="003913AE" w:rsidRDefault="001F0B1F" w:rsidP="003913AE">
      <w:pPr>
        <w:rPr>
          <w:rFonts w:ascii="Courier New" w:hAnsi="Courier New" w:cs="Courier New"/>
          <w:sz w:val="20"/>
          <w:szCs w:val="20"/>
        </w:rPr>
      </w:pPr>
      <w:r w:rsidRPr="003913AE">
        <w:rPr>
          <w:rFonts w:ascii="Courier New" w:hAnsi="Courier New" w:cs="Courier New"/>
          <w:sz w:val="20"/>
          <w:szCs w:val="20"/>
        </w:rPr>
        <w:tab/>
      </w:r>
      <w:r w:rsidR="003913AE">
        <w:rPr>
          <w:rFonts w:ascii="Courier New" w:hAnsi="Courier New" w:cs="Courier New"/>
          <w:sz w:val="20"/>
          <w:szCs w:val="20"/>
        </w:rPr>
        <w:t xml:space="preserve">  </w:t>
      </w:r>
      <w:r w:rsidR="003913AE" w:rsidRPr="003913AE">
        <w:rPr>
          <w:rFonts w:ascii="Courier New" w:hAnsi="Courier New" w:cs="Courier New"/>
          <w:sz w:val="20"/>
          <w:szCs w:val="20"/>
        </w:rPr>
        <w:t># Send inputs</w:t>
      </w:r>
    </w:p>
    <w:p w14:paraId="1526314C" w14:textId="04918863" w:rsidR="003913AE" w:rsidRPr="003913AE" w:rsidRDefault="003913AE" w:rsidP="003913AE">
      <w:pPr>
        <w:rPr>
          <w:rFonts w:ascii="Courier New" w:hAnsi="Courier New" w:cs="Courier New"/>
          <w:sz w:val="20"/>
          <w:szCs w:val="20"/>
        </w:rPr>
      </w:pPr>
      <w:r w:rsidRPr="003913AE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3913AE">
        <w:rPr>
          <w:rFonts w:ascii="Courier New" w:hAnsi="Courier New" w:cs="Courier New"/>
          <w:sz w:val="20"/>
          <w:szCs w:val="20"/>
        </w:rPr>
        <w:t>driver.find</w:t>
      </w:r>
      <w:proofErr w:type="gramEnd"/>
      <w:r w:rsidRPr="003913AE">
        <w:rPr>
          <w:rFonts w:ascii="Courier New" w:hAnsi="Courier New" w:cs="Courier New"/>
          <w:sz w:val="20"/>
          <w:szCs w:val="20"/>
        </w:rPr>
        <w:t>_element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(By.ID, "</w:t>
      </w:r>
      <w:proofErr w:type="spellStart"/>
      <w:r w:rsidRPr="003913AE">
        <w:rPr>
          <w:rFonts w:ascii="Courier New" w:hAnsi="Courier New" w:cs="Courier New"/>
          <w:sz w:val="20"/>
          <w:szCs w:val="20"/>
        </w:rPr>
        <w:t>newTitle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").</w:t>
      </w:r>
      <w:proofErr w:type="spellStart"/>
      <w:r w:rsidRPr="003913AE">
        <w:rPr>
          <w:rFonts w:ascii="Courier New" w:hAnsi="Courier New" w:cs="Courier New"/>
          <w:sz w:val="20"/>
          <w:szCs w:val="20"/>
        </w:rPr>
        <w:t>send_keys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 xml:space="preserve">("Fake </w:t>
      </w:r>
      <w:r>
        <w:rPr>
          <w:rFonts w:ascii="Courier New" w:hAnsi="Courier New" w:cs="Courier New"/>
          <w:sz w:val="20"/>
          <w:szCs w:val="20"/>
        </w:rPr>
        <w:t>Title</w:t>
      </w:r>
      <w:r w:rsidRPr="003913AE">
        <w:rPr>
          <w:rFonts w:ascii="Courier New" w:hAnsi="Courier New" w:cs="Courier New"/>
          <w:sz w:val="20"/>
          <w:szCs w:val="20"/>
        </w:rPr>
        <w:t>")</w:t>
      </w:r>
    </w:p>
    <w:p w14:paraId="753DE222" w14:textId="77777777" w:rsidR="003913AE" w:rsidRPr="003913AE" w:rsidRDefault="003913AE" w:rsidP="003913AE">
      <w:pPr>
        <w:rPr>
          <w:rFonts w:ascii="Courier New" w:hAnsi="Courier New" w:cs="Courier New"/>
          <w:sz w:val="20"/>
          <w:szCs w:val="20"/>
        </w:rPr>
      </w:pPr>
      <w:r w:rsidRPr="003913AE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3913AE">
        <w:rPr>
          <w:rFonts w:ascii="Courier New" w:hAnsi="Courier New" w:cs="Courier New"/>
          <w:sz w:val="20"/>
          <w:szCs w:val="20"/>
        </w:rPr>
        <w:t>driver.find</w:t>
      </w:r>
      <w:proofErr w:type="gramEnd"/>
      <w:r w:rsidRPr="003913AE">
        <w:rPr>
          <w:rFonts w:ascii="Courier New" w:hAnsi="Courier New" w:cs="Courier New"/>
          <w:sz w:val="20"/>
          <w:szCs w:val="20"/>
        </w:rPr>
        <w:t>_element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(By.ID, "</w:t>
      </w:r>
      <w:proofErr w:type="spellStart"/>
      <w:r w:rsidRPr="003913AE">
        <w:rPr>
          <w:rFonts w:ascii="Courier New" w:hAnsi="Courier New" w:cs="Courier New"/>
          <w:sz w:val="20"/>
          <w:szCs w:val="20"/>
        </w:rPr>
        <w:t>newAuthor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").</w:t>
      </w:r>
      <w:proofErr w:type="spellStart"/>
      <w:r w:rsidRPr="003913AE">
        <w:rPr>
          <w:rFonts w:ascii="Courier New" w:hAnsi="Courier New" w:cs="Courier New"/>
          <w:sz w:val="20"/>
          <w:szCs w:val="20"/>
        </w:rPr>
        <w:t>send_keys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("Fake Author")</w:t>
      </w:r>
    </w:p>
    <w:p w14:paraId="62193506" w14:textId="77777777" w:rsidR="003913AE" w:rsidRPr="003913AE" w:rsidRDefault="003913AE" w:rsidP="003913AE">
      <w:pPr>
        <w:rPr>
          <w:rFonts w:ascii="Courier New" w:hAnsi="Courier New" w:cs="Courier New"/>
          <w:sz w:val="20"/>
          <w:szCs w:val="20"/>
        </w:rPr>
      </w:pPr>
      <w:r w:rsidRPr="003913AE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3913AE">
        <w:rPr>
          <w:rFonts w:ascii="Courier New" w:hAnsi="Courier New" w:cs="Courier New"/>
          <w:sz w:val="20"/>
          <w:szCs w:val="20"/>
        </w:rPr>
        <w:t>driver.find</w:t>
      </w:r>
      <w:proofErr w:type="gramEnd"/>
      <w:r w:rsidRPr="003913AE">
        <w:rPr>
          <w:rFonts w:ascii="Courier New" w:hAnsi="Courier New" w:cs="Courier New"/>
          <w:sz w:val="20"/>
          <w:szCs w:val="20"/>
        </w:rPr>
        <w:t>_element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(By.ID, "</w:t>
      </w:r>
      <w:proofErr w:type="spellStart"/>
      <w:r w:rsidRPr="003913AE">
        <w:rPr>
          <w:rFonts w:ascii="Courier New" w:hAnsi="Courier New" w:cs="Courier New"/>
          <w:sz w:val="20"/>
          <w:szCs w:val="20"/>
        </w:rPr>
        <w:t>newGenres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").</w:t>
      </w:r>
      <w:proofErr w:type="spellStart"/>
      <w:r w:rsidRPr="003913AE">
        <w:rPr>
          <w:rFonts w:ascii="Courier New" w:hAnsi="Courier New" w:cs="Courier New"/>
          <w:sz w:val="20"/>
          <w:szCs w:val="20"/>
        </w:rPr>
        <w:t>send_keys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("Fiction")</w:t>
      </w:r>
    </w:p>
    <w:p w14:paraId="7C141EFD" w14:textId="77777777" w:rsidR="003913AE" w:rsidRPr="003913AE" w:rsidRDefault="003913AE" w:rsidP="003913AE">
      <w:pPr>
        <w:rPr>
          <w:rFonts w:ascii="Courier New" w:hAnsi="Courier New" w:cs="Courier New"/>
          <w:sz w:val="20"/>
          <w:szCs w:val="20"/>
        </w:rPr>
      </w:pPr>
      <w:r w:rsidRPr="003913AE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3913AE">
        <w:rPr>
          <w:rFonts w:ascii="Courier New" w:hAnsi="Courier New" w:cs="Courier New"/>
          <w:sz w:val="20"/>
          <w:szCs w:val="20"/>
        </w:rPr>
        <w:t>driver.find</w:t>
      </w:r>
      <w:proofErr w:type="gramEnd"/>
      <w:r w:rsidRPr="003913AE">
        <w:rPr>
          <w:rFonts w:ascii="Courier New" w:hAnsi="Courier New" w:cs="Courier New"/>
          <w:sz w:val="20"/>
          <w:szCs w:val="20"/>
        </w:rPr>
        <w:t>_element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(By.ID, "pages").</w:t>
      </w:r>
      <w:proofErr w:type="spellStart"/>
      <w:r w:rsidRPr="003913AE">
        <w:rPr>
          <w:rFonts w:ascii="Courier New" w:hAnsi="Courier New" w:cs="Courier New"/>
          <w:sz w:val="20"/>
          <w:szCs w:val="20"/>
        </w:rPr>
        <w:t>send_keys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("100")</w:t>
      </w:r>
    </w:p>
    <w:p w14:paraId="2AF5BAC2" w14:textId="77777777" w:rsidR="003913AE" w:rsidRPr="003913AE" w:rsidRDefault="003913AE" w:rsidP="003913AE">
      <w:pPr>
        <w:rPr>
          <w:rFonts w:ascii="Courier New" w:hAnsi="Courier New" w:cs="Courier New"/>
          <w:sz w:val="20"/>
          <w:szCs w:val="20"/>
        </w:rPr>
      </w:pPr>
      <w:r w:rsidRPr="003913AE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3913AE">
        <w:rPr>
          <w:rFonts w:ascii="Courier New" w:hAnsi="Courier New" w:cs="Courier New"/>
          <w:sz w:val="20"/>
          <w:szCs w:val="20"/>
        </w:rPr>
        <w:t>driver.find</w:t>
      </w:r>
      <w:proofErr w:type="gramEnd"/>
      <w:r w:rsidRPr="003913AE">
        <w:rPr>
          <w:rFonts w:ascii="Courier New" w:hAnsi="Courier New" w:cs="Courier New"/>
          <w:sz w:val="20"/>
          <w:szCs w:val="20"/>
        </w:rPr>
        <w:t>_element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(By.ID, "</w:t>
      </w:r>
      <w:proofErr w:type="spellStart"/>
      <w:r w:rsidRPr="003913AE">
        <w:rPr>
          <w:rFonts w:ascii="Courier New" w:hAnsi="Courier New" w:cs="Courier New"/>
          <w:sz w:val="20"/>
          <w:szCs w:val="20"/>
        </w:rPr>
        <w:t>releaseYear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").</w:t>
      </w:r>
      <w:proofErr w:type="spellStart"/>
      <w:r w:rsidRPr="003913AE">
        <w:rPr>
          <w:rFonts w:ascii="Courier New" w:hAnsi="Courier New" w:cs="Courier New"/>
          <w:sz w:val="20"/>
          <w:szCs w:val="20"/>
        </w:rPr>
        <w:t>send_keys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("2023")</w:t>
      </w:r>
    </w:p>
    <w:p w14:paraId="300A7F37" w14:textId="77777777" w:rsidR="003913AE" w:rsidRPr="003913AE" w:rsidRDefault="003913AE" w:rsidP="003913AE">
      <w:pPr>
        <w:rPr>
          <w:rFonts w:ascii="Courier New" w:hAnsi="Courier New" w:cs="Courier New"/>
          <w:sz w:val="20"/>
          <w:szCs w:val="20"/>
        </w:rPr>
      </w:pPr>
    </w:p>
    <w:p w14:paraId="1DBF398C" w14:textId="77777777" w:rsidR="003913AE" w:rsidRPr="003913AE" w:rsidRDefault="003913AE" w:rsidP="003913AE">
      <w:pPr>
        <w:rPr>
          <w:rFonts w:ascii="Courier New" w:hAnsi="Courier New" w:cs="Courier New"/>
          <w:sz w:val="20"/>
          <w:szCs w:val="20"/>
        </w:rPr>
      </w:pPr>
      <w:r w:rsidRPr="003913AE">
        <w:rPr>
          <w:rFonts w:ascii="Courier New" w:hAnsi="Courier New" w:cs="Courier New"/>
          <w:sz w:val="20"/>
          <w:szCs w:val="20"/>
        </w:rPr>
        <w:t>        # Submit new book</w:t>
      </w:r>
    </w:p>
    <w:p w14:paraId="4C0F7E29" w14:textId="77777777" w:rsidR="003913AE" w:rsidRPr="003913AE" w:rsidRDefault="003913AE" w:rsidP="003913AE">
      <w:pPr>
        <w:rPr>
          <w:rFonts w:ascii="Courier New" w:hAnsi="Courier New" w:cs="Courier New"/>
          <w:sz w:val="20"/>
          <w:szCs w:val="20"/>
        </w:rPr>
      </w:pPr>
      <w:r w:rsidRPr="003913AE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3913AE">
        <w:rPr>
          <w:rFonts w:ascii="Courier New" w:hAnsi="Courier New" w:cs="Courier New"/>
          <w:sz w:val="20"/>
          <w:szCs w:val="20"/>
        </w:rPr>
        <w:t>driver.find</w:t>
      </w:r>
      <w:proofErr w:type="gramEnd"/>
      <w:r w:rsidRPr="003913AE">
        <w:rPr>
          <w:rFonts w:ascii="Courier New" w:hAnsi="Courier New" w:cs="Courier New"/>
          <w:sz w:val="20"/>
          <w:szCs w:val="20"/>
        </w:rPr>
        <w:t>_element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(By.ID, "</w:t>
      </w:r>
      <w:proofErr w:type="spellStart"/>
      <w:r w:rsidRPr="003913AE">
        <w:rPr>
          <w:rFonts w:ascii="Courier New" w:hAnsi="Courier New" w:cs="Courier New"/>
          <w:sz w:val="20"/>
          <w:szCs w:val="20"/>
        </w:rPr>
        <w:t>submitNewBook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").click()</w:t>
      </w:r>
    </w:p>
    <w:p w14:paraId="0967BD9E" w14:textId="77777777" w:rsidR="003913AE" w:rsidRPr="003913AE" w:rsidRDefault="003913AE" w:rsidP="003913AE">
      <w:pPr>
        <w:rPr>
          <w:rFonts w:ascii="Courier New" w:hAnsi="Courier New" w:cs="Courier New"/>
          <w:sz w:val="20"/>
          <w:szCs w:val="20"/>
        </w:rPr>
      </w:pPr>
    </w:p>
    <w:p w14:paraId="6BE21E41" w14:textId="77777777" w:rsidR="003913AE" w:rsidRPr="003913AE" w:rsidRDefault="003913AE" w:rsidP="003913AE">
      <w:pPr>
        <w:rPr>
          <w:rFonts w:ascii="Courier New" w:hAnsi="Courier New" w:cs="Courier New"/>
          <w:sz w:val="20"/>
          <w:szCs w:val="20"/>
        </w:rPr>
      </w:pPr>
      <w:r w:rsidRPr="003913AE">
        <w:rPr>
          <w:rFonts w:ascii="Courier New" w:hAnsi="Courier New" w:cs="Courier New"/>
          <w:sz w:val="20"/>
          <w:szCs w:val="20"/>
        </w:rPr>
        <w:t>        # Check to see if the book title is present in the page</w:t>
      </w:r>
    </w:p>
    <w:p w14:paraId="5CAF84DE" w14:textId="77777777" w:rsidR="003913AE" w:rsidRPr="003913AE" w:rsidRDefault="003913AE" w:rsidP="003913AE">
      <w:pPr>
        <w:rPr>
          <w:rFonts w:ascii="Courier New" w:hAnsi="Courier New" w:cs="Courier New"/>
          <w:sz w:val="20"/>
          <w:szCs w:val="20"/>
        </w:rPr>
      </w:pPr>
      <w:r w:rsidRPr="003913AE">
        <w:rPr>
          <w:rFonts w:ascii="Courier New" w:hAnsi="Courier New" w:cs="Courier New"/>
          <w:sz w:val="20"/>
          <w:szCs w:val="20"/>
        </w:rPr>
        <w:t xml:space="preserve">        # 2 seconds of wait added to allow for the page to </w:t>
      </w:r>
      <w:proofErr w:type="gramStart"/>
      <w:r w:rsidRPr="003913AE">
        <w:rPr>
          <w:rFonts w:ascii="Courier New" w:hAnsi="Courier New" w:cs="Courier New"/>
          <w:sz w:val="20"/>
          <w:szCs w:val="20"/>
        </w:rPr>
        <w:t>refresh</w:t>
      </w:r>
      <w:proofErr w:type="gramEnd"/>
    </w:p>
    <w:p w14:paraId="54893028" w14:textId="77777777" w:rsidR="003913AE" w:rsidRPr="003913AE" w:rsidRDefault="003913AE" w:rsidP="003913AE">
      <w:pPr>
        <w:rPr>
          <w:rFonts w:ascii="Courier New" w:hAnsi="Courier New" w:cs="Courier New"/>
          <w:sz w:val="20"/>
          <w:szCs w:val="20"/>
        </w:rPr>
      </w:pPr>
      <w:r w:rsidRPr="003913AE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3913AE">
        <w:rPr>
          <w:rFonts w:ascii="Courier New" w:hAnsi="Courier New" w:cs="Courier New"/>
          <w:sz w:val="20"/>
          <w:szCs w:val="20"/>
        </w:rPr>
        <w:t>driver.implicitly</w:t>
      </w:r>
      <w:proofErr w:type="gramEnd"/>
      <w:r w:rsidRPr="003913AE">
        <w:rPr>
          <w:rFonts w:ascii="Courier New" w:hAnsi="Courier New" w:cs="Courier New"/>
          <w:sz w:val="20"/>
          <w:szCs w:val="20"/>
        </w:rPr>
        <w:t>_wait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(2)</w:t>
      </w:r>
    </w:p>
    <w:p w14:paraId="2E0963DF" w14:textId="77777777" w:rsidR="003913AE" w:rsidRPr="003913AE" w:rsidRDefault="003913AE" w:rsidP="003913AE">
      <w:pPr>
        <w:rPr>
          <w:rFonts w:ascii="Courier New" w:hAnsi="Courier New" w:cs="Courier New"/>
          <w:sz w:val="20"/>
          <w:szCs w:val="20"/>
        </w:rPr>
      </w:pPr>
      <w:r w:rsidRPr="003913AE">
        <w:rPr>
          <w:rFonts w:ascii="Courier New" w:hAnsi="Courier New" w:cs="Courier New"/>
          <w:sz w:val="20"/>
          <w:szCs w:val="20"/>
        </w:rPr>
        <w:t xml:space="preserve">        assert </w:t>
      </w:r>
      <w:proofErr w:type="spellStart"/>
      <w:r w:rsidRPr="003913AE">
        <w:rPr>
          <w:rFonts w:ascii="Courier New" w:hAnsi="Courier New" w:cs="Courier New"/>
          <w:sz w:val="20"/>
          <w:szCs w:val="20"/>
        </w:rPr>
        <w:t>new_title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proofErr w:type="gramStart"/>
      <w:r w:rsidRPr="003913AE">
        <w:rPr>
          <w:rFonts w:ascii="Courier New" w:hAnsi="Courier New" w:cs="Courier New"/>
          <w:sz w:val="20"/>
          <w:szCs w:val="20"/>
        </w:rPr>
        <w:t>driver.page</w:t>
      </w:r>
      <w:proofErr w:type="gramEnd"/>
      <w:r w:rsidRPr="003913AE">
        <w:rPr>
          <w:rFonts w:ascii="Courier New" w:hAnsi="Courier New" w:cs="Courier New"/>
          <w:sz w:val="20"/>
          <w:szCs w:val="20"/>
        </w:rPr>
        <w:t>_source</w:t>
      </w:r>
      <w:proofErr w:type="spellEnd"/>
    </w:p>
    <w:p w14:paraId="35969C00" w14:textId="77777777" w:rsidR="001F0B1F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104CC57" w14:textId="133F7BB8" w:rsidR="001F0B1F" w:rsidRPr="00F12BBC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14C2A0C7" w14:textId="33E556FF" w:rsidR="00F12BBC" w:rsidRPr="00932701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Incomplete Test Scenarios (Exercises </w:t>
      </w:r>
      <w:r w:rsidR="001F0B1F"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YOU need to Complete</w:t>
      </w: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</w:t>
      </w:r>
      <w:r w:rsidR="001F0B1F"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099EAB2B" w14:textId="3A6D3D59" w:rsidR="00F12BBC" w:rsidRPr="00F12BBC" w:rsidRDefault="00F12BBC" w:rsidP="000C5670">
      <w:pPr>
        <w:spacing w:before="100" w:beforeAutospacing="1" w:after="100" w:afterAutospacing="1" w:line="360" w:lineRule="auto"/>
        <w:ind w:left="720"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3 (</w:t>
      </w:r>
      <w:r w:rsidR="001F0B1F"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complete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- </w:t>
      </w: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arch Functionality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7193EEE" w14:textId="73A06811" w:rsidR="00F12BBC" w:rsidRPr="00F12BBC" w:rsidRDefault="001F0B1F" w:rsidP="000C5670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</w:t>
      </w:r>
      <w:r w:rsidR="00F12BBC"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te a test that searches for a book and verifies the search results.</w:t>
      </w:r>
    </w:p>
    <w:p w14:paraId="0C0C415F" w14:textId="742CDF9E" w:rsidR="001F0B1F" w:rsidRPr="00F12BBC" w:rsidRDefault="00F12BBC" w:rsidP="000C5670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truction: Fill in the search input, click the search button, and assert that the expected result is present in the page content.</w:t>
      </w:r>
    </w:p>
    <w:p w14:paraId="429DEF0C" w14:textId="27BDDA2B" w:rsidR="00F12BBC" w:rsidRPr="00F12BBC" w:rsidRDefault="00F12BBC" w:rsidP="000C5670">
      <w:pPr>
        <w:spacing w:before="100" w:beforeAutospacing="1" w:after="100" w:afterAutospacing="1" w:line="360" w:lineRule="auto"/>
        <w:ind w:left="720"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4 (</w:t>
      </w:r>
      <w:r w:rsidR="001F0B1F"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complete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- </w:t>
      </w: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rror Handling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FE87A19" w14:textId="2CBC92CC" w:rsidR="00F12BBC" w:rsidRPr="00F12BBC" w:rsidRDefault="001F0B1F" w:rsidP="000C5670">
      <w:pPr>
        <w:numPr>
          <w:ilvl w:val="2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W</w:t>
      </w:r>
      <w:r w:rsidR="00F12BBC"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te a test for handling an error, like submitting an empty form.</w:t>
      </w:r>
    </w:p>
    <w:p w14:paraId="0754E4E9" w14:textId="2CAC931E" w:rsidR="00932701" w:rsidRPr="00932701" w:rsidRDefault="00F12BBC" w:rsidP="000C5670">
      <w:pPr>
        <w:numPr>
          <w:ilvl w:val="2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struction: Try submitting the 'Add Book' form without </w:t>
      </w:r>
      <w:r w:rsidR="001F0B1F"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ling in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y details and assert that the appropriate error message is displayed.</w:t>
      </w:r>
    </w:p>
    <w:p w14:paraId="10F3BAD2" w14:textId="7394AD3A" w:rsidR="00932701" w:rsidRPr="00F12BBC" w:rsidRDefault="00932701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3C30539B" w14:textId="56B4623F" w:rsidR="00F12BBC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xpected Results</w:t>
      </w:r>
      <w:r w:rsidR="001F0B1F"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from Testing</w:t>
      </w:r>
    </w:p>
    <w:p w14:paraId="492E06E0" w14:textId="77777777" w:rsidR="000C5670" w:rsidRPr="00932701" w:rsidRDefault="000C5670" w:rsidP="000C5670">
      <w:pPr>
        <w:pStyle w:val="ListParagraph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5043408" w14:textId="33296956" w:rsidR="00F12BBC" w:rsidRPr="000C5670" w:rsidRDefault="001F0B1F" w:rsidP="000C5670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st 1: </w:t>
      </w:r>
      <w:r w:rsidR="00A30B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 the “Non-int input” test, the page and release year boxes in the ‘New Book’ section won’t be able to accept a non-numeric input</w:t>
      </w:r>
      <w:r w:rsidR="00F12BBC"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D4CDEC4" w14:textId="163B4DF2" w:rsidR="00F12BBC" w:rsidRPr="000C5670" w:rsidRDefault="001F0B1F" w:rsidP="000C5670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st 2: </w:t>
      </w:r>
      <w:r w:rsidR="00F12BBC"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the "Adding a New Book" test, the new book title should be present in the page content after submission.</w:t>
      </w:r>
    </w:p>
    <w:p w14:paraId="0C5DA8D0" w14:textId="77777777" w:rsidR="001F0B1F" w:rsidRPr="000C5670" w:rsidRDefault="001F0B1F" w:rsidP="000C5670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st 3: Expected </w:t>
      </w:r>
      <w:r w:rsidR="00F12BBC"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ults will depend on the specific implementation but should generally include successful execution of the search</w:t>
      </w: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99CA590" w14:textId="6C57A23C" w:rsidR="000C5670" w:rsidRPr="000C5670" w:rsidRDefault="001F0B1F" w:rsidP="000C5670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st 4: </w:t>
      </w:r>
      <w:r w:rsidR="00F12BBC"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xpected results will depend on the specific implementation but should </w:t>
      </w:r>
      <w:r w:rsidR="00A30B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ither assert the present of a displayed error or other handling</w:t>
      </w: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2B2317A" w14:textId="7A13AF0B" w:rsidR="000C5670" w:rsidRPr="000C5670" w:rsidRDefault="000C5670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2C785015" w14:textId="77777777" w:rsidR="00F12BBC" w:rsidRPr="000C5670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C56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Running the Tests</w:t>
      </w:r>
    </w:p>
    <w:p w14:paraId="1EA4F6BE" w14:textId="77777777" w:rsidR="00F12BBC" w:rsidRPr="00F12BBC" w:rsidRDefault="00F12BBC" w:rsidP="000C567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cute your tests using the command:</w:t>
      </w:r>
    </w:p>
    <w:p w14:paraId="399AAAF2" w14:textId="001E04B4" w:rsidR="00F12BBC" w:rsidRPr="00F12BBC" w:rsidRDefault="000C5670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ython </w:t>
      </w:r>
      <w:r w:rsidR="00A549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lenium</w:t>
      </w:r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test_suite.py</w:t>
      </w:r>
    </w:p>
    <w:p w14:paraId="77D17C63" w14:textId="41E2B789" w:rsidR="000C5670" w:rsidRDefault="00F12BBC" w:rsidP="00A5491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bserve the </w:t>
      </w:r>
      <w:r w:rsid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ults to ensure all tests are functioning as expected.</w:t>
      </w:r>
      <w:r w:rsidR="00A549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our command line should indicate “Passed: __” or “Failed: __” for each test.</w:t>
      </w:r>
    </w:p>
    <w:p w14:paraId="527985B7" w14:textId="64E87B0D" w:rsidR="000C5670" w:rsidRPr="00F12BBC" w:rsidRDefault="000C5670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6DF9980C" w14:textId="77777777" w:rsidR="00F12BBC" w:rsidRPr="000C5670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C56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onclusion</w:t>
      </w:r>
    </w:p>
    <w:p w14:paraId="0402DABD" w14:textId="64E8C169" w:rsidR="005D0587" w:rsidRPr="000C5670" w:rsidRDefault="00A30B14" w:rsidP="00931A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lab should provide a good insight into the workings of Selenium Web Driver, how to automate testing, and the beneficial impact that something like automated web-testing can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provide in a development environment. Through working with Selenium to implement these tests, we can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sure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at functionality does not break in the future when further additions are made to our program by simply running the tests again.</w:t>
      </w:r>
    </w:p>
    <w:sectPr w:rsidR="005D0587" w:rsidRPr="000C5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C56"/>
    <w:multiLevelType w:val="multilevel"/>
    <w:tmpl w:val="23BE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0553C"/>
    <w:multiLevelType w:val="hybridMultilevel"/>
    <w:tmpl w:val="42786E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48D8"/>
    <w:multiLevelType w:val="multilevel"/>
    <w:tmpl w:val="23BE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061E1"/>
    <w:multiLevelType w:val="hybridMultilevel"/>
    <w:tmpl w:val="6AD6EA9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0B7418C8"/>
    <w:multiLevelType w:val="multilevel"/>
    <w:tmpl w:val="EC10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C1CEE"/>
    <w:multiLevelType w:val="hybridMultilevel"/>
    <w:tmpl w:val="305805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23C7"/>
    <w:multiLevelType w:val="hybridMultilevel"/>
    <w:tmpl w:val="98D836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41C49"/>
    <w:multiLevelType w:val="multilevel"/>
    <w:tmpl w:val="CAFE1A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D78D1"/>
    <w:multiLevelType w:val="multilevel"/>
    <w:tmpl w:val="9BB4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666E0"/>
    <w:multiLevelType w:val="hybridMultilevel"/>
    <w:tmpl w:val="B48839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D01AF"/>
    <w:multiLevelType w:val="multilevel"/>
    <w:tmpl w:val="23BE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47BD9"/>
    <w:multiLevelType w:val="multilevel"/>
    <w:tmpl w:val="F09C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91950"/>
    <w:multiLevelType w:val="hybridMultilevel"/>
    <w:tmpl w:val="9334BE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A121E"/>
    <w:multiLevelType w:val="multilevel"/>
    <w:tmpl w:val="592C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B52A2"/>
    <w:multiLevelType w:val="multilevel"/>
    <w:tmpl w:val="C29C8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93036"/>
    <w:multiLevelType w:val="multilevel"/>
    <w:tmpl w:val="8E72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7A599B"/>
    <w:multiLevelType w:val="multilevel"/>
    <w:tmpl w:val="B578735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55E83"/>
    <w:multiLevelType w:val="hybridMultilevel"/>
    <w:tmpl w:val="42820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60422"/>
    <w:multiLevelType w:val="hybridMultilevel"/>
    <w:tmpl w:val="685CF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0D3DB7"/>
    <w:multiLevelType w:val="hybridMultilevel"/>
    <w:tmpl w:val="B378A2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C6B2C"/>
    <w:multiLevelType w:val="multilevel"/>
    <w:tmpl w:val="BFD0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9524A8"/>
    <w:multiLevelType w:val="hybridMultilevel"/>
    <w:tmpl w:val="FAD8FB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44934"/>
    <w:multiLevelType w:val="multilevel"/>
    <w:tmpl w:val="3D7A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4C6BE9"/>
    <w:multiLevelType w:val="hybridMultilevel"/>
    <w:tmpl w:val="1F3806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22E1C"/>
    <w:multiLevelType w:val="hybridMultilevel"/>
    <w:tmpl w:val="22649B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C136B"/>
    <w:multiLevelType w:val="multilevel"/>
    <w:tmpl w:val="101A25B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5D3E6A"/>
    <w:multiLevelType w:val="hybridMultilevel"/>
    <w:tmpl w:val="AE8472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81776"/>
    <w:multiLevelType w:val="multilevel"/>
    <w:tmpl w:val="9E7A1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BE0C87"/>
    <w:multiLevelType w:val="multilevel"/>
    <w:tmpl w:val="7C06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754976"/>
    <w:multiLevelType w:val="hybridMultilevel"/>
    <w:tmpl w:val="8EF0F0B4"/>
    <w:lvl w:ilvl="0" w:tplc="E352732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80F12"/>
    <w:multiLevelType w:val="hybridMultilevel"/>
    <w:tmpl w:val="BEB01EB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1" w15:restartNumberingAfterBreak="0">
    <w:nsid w:val="787A2CB4"/>
    <w:multiLevelType w:val="hybridMultilevel"/>
    <w:tmpl w:val="6A48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F2A09"/>
    <w:multiLevelType w:val="hybridMultilevel"/>
    <w:tmpl w:val="B77824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32DDB"/>
    <w:multiLevelType w:val="multilevel"/>
    <w:tmpl w:val="BF92C25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5A3FDE"/>
    <w:multiLevelType w:val="multilevel"/>
    <w:tmpl w:val="BFD0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987E8B"/>
    <w:multiLevelType w:val="hybridMultilevel"/>
    <w:tmpl w:val="0082D8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5756508">
    <w:abstractNumId w:val="27"/>
  </w:num>
  <w:num w:numId="2" w16cid:durableId="603999060">
    <w:abstractNumId w:val="25"/>
  </w:num>
  <w:num w:numId="3" w16cid:durableId="997997399">
    <w:abstractNumId w:val="7"/>
  </w:num>
  <w:num w:numId="4" w16cid:durableId="886185549">
    <w:abstractNumId w:val="16"/>
  </w:num>
  <w:num w:numId="5" w16cid:durableId="566457088">
    <w:abstractNumId w:val="22"/>
    <w:lvlOverride w:ilvl="0">
      <w:startOverride w:val="4"/>
    </w:lvlOverride>
  </w:num>
  <w:num w:numId="6" w16cid:durableId="406659419">
    <w:abstractNumId w:val="34"/>
  </w:num>
  <w:num w:numId="7" w16cid:durableId="757874528">
    <w:abstractNumId w:val="33"/>
  </w:num>
  <w:num w:numId="8" w16cid:durableId="114954370">
    <w:abstractNumId w:val="11"/>
  </w:num>
  <w:num w:numId="9" w16cid:durableId="1672486059">
    <w:abstractNumId w:val="15"/>
  </w:num>
  <w:num w:numId="10" w16cid:durableId="2129621884">
    <w:abstractNumId w:val="28"/>
  </w:num>
  <w:num w:numId="11" w16cid:durableId="1906799426">
    <w:abstractNumId w:val="14"/>
    <w:lvlOverride w:ilvl="0">
      <w:startOverride w:val="3"/>
    </w:lvlOverride>
  </w:num>
  <w:num w:numId="12" w16cid:durableId="1157384180">
    <w:abstractNumId w:val="0"/>
  </w:num>
  <w:num w:numId="13" w16cid:durableId="1613825284">
    <w:abstractNumId w:val="13"/>
  </w:num>
  <w:num w:numId="14" w16cid:durableId="1885754043">
    <w:abstractNumId w:val="8"/>
  </w:num>
  <w:num w:numId="15" w16cid:durableId="869416123">
    <w:abstractNumId w:val="4"/>
  </w:num>
  <w:num w:numId="16" w16cid:durableId="623392820">
    <w:abstractNumId w:val="30"/>
  </w:num>
  <w:num w:numId="17" w16cid:durableId="268662811">
    <w:abstractNumId w:val="3"/>
  </w:num>
  <w:num w:numId="18" w16cid:durableId="635258300">
    <w:abstractNumId w:val="31"/>
  </w:num>
  <w:num w:numId="19" w16cid:durableId="1319067837">
    <w:abstractNumId w:val="29"/>
  </w:num>
  <w:num w:numId="20" w16cid:durableId="1409768649">
    <w:abstractNumId w:val="24"/>
  </w:num>
  <w:num w:numId="21" w16cid:durableId="1023045923">
    <w:abstractNumId w:val="12"/>
  </w:num>
  <w:num w:numId="22" w16cid:durableId="1781870251">
    <w:abstractNumId w:val="5"/>
  </w:num>
  <w:num w:numId="23" w16cid:durableId="1352413508">
    <w:abstractNumId w:val="20"/>
  </w:num>
  <w:num w:numId="24" w16cid:durableId="1542589825">
    <w:abstractNumId w:val="19"/>
  </w:num>
  <w:num w:numId="25" w16cid:durableId="500774368">
    <w:abstractNumId w:val="1"/>
  </w:num>
  <w:num w:numId="26" w16cid:durableId="1782995010">
    <w:abstractNumId w:val="6"/>
  </w:num>
  <w:num w:numId="27" w16cid:durableId="1422024908">
    <w:abstractNumId w:val="10"/>
  </w:num>
  <w:num w:numId="28" w16cid:durableId="1840151903">
    <w:abstractNumId w:val="32"/>
  </w:num>
  <w:num w:numId="29" w16cid:durableId="730690752">
    <w:abstractNumId w:val="17"/>
  </w:num>
  <w:num w:numId="30" w16cid:durableId="1586450724">
    <w:abstractNumId w:val="9"/>
  </w:num>
  <w:num w:numId="31" w16cid:durableId="2112898027">
    <w:abstractNumId w:val="23"/>
  </w:num>
  <w:num w:numId="32" w16cid:durableId="62459295">
    <w:abstractNumId w:val="18"/>
  </w:num>
  <w:num w:numId="33" w16cid:durableId="55857079">
    <w:abstractNumId w:val="26"/>
  </w:num>
  <w:num w:numId="34" w16cid:durableId="1309016311">
    <w:abstractNumId w:val="21"/>
  </w:num>
  <w:num w:numId="35" w16cid:durableId="1088036086">
    <w:abstractNumId w:val="2"/>
  </w:num>
  <w:num w:numId="36" w16cid:durableId="13835962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BC"/>
    <w:rsid w:val="000C5670"/>
    <w:rsid w:val="0015602D"/>
    <w:rsid w:val="0019665A"/>
    <w:rsid w:val="001F0B1F"/>
    <w:rsid w:val="003913AE"/>
    <w:rsid w:val="003F4BCF"/>
    <w:rsid w:val="004E1706"/>
    <w:rsid w:val="005D0587"/>
    <w:rsid w:val="005D7B0B"/>
    <w:rsid w:val="00601BB9"/>
    <w:rsid w:val="006B11DF"/>
    <w:rsid w:val="008240FD"/>
    <w:rsid w:val="00931AE1"/>
    <w:rsid w:val="00932701"/>
    <w:rsid w:val="00A138A1"/>
    <w:rsid w:val="00A30B14"/>
    <w:rsid w:val="00A54917"/>
    <w:rsid w:val="00CF7D65"/>
    <w:rsid w:val="00D935E5"/>
    <w:rsid w:val="00D94606"/>
    <w:rsid w:val="00F12BBC"/>
    <w:rsid w:val="00FE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80D3A"/>
  <w15:chartTrackingRefBased/>
  <w15:docId w15:val="{F0A53692-D3E7-431B-B482-09BD76A5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701"/>
  </w:style>
  <w:style w:type="paragraph" w:styleId="Heading3">
    <w:name w:val="heading 3"/>
    <w:basedOn w:val="Normal"/>
    <w:link w:val="Heading3Char"/>
    <w:uiPriority w:val="9"/>
    <w:qFormat/>
    <w:rsid w:val="00F12B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F12B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BBC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12BB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12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12BBC"/>
    <w:rPr>
      <w:b/>
      <w:bCs/>
    </w:rPr>
  </w:style>
  <w:style w:type="character" w:styleId="Hyperlink">
    <w:name w:val="Hyperlink"/>
    <w:basedOn w:val="DefaultParagraphFont"/>
    <w:uiPriority w:val="99"/>
    <w:unhideWhenUsed/>
    <w:rsid w:val="00F12BB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2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2BB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12BBC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F12BBC"/>
  </w:style>
  <w:style w:type="character" w:customStyle="1" w:styleId="hljs-selector-class">
    <w:name w:val="hljs-selector-class"/>
    <w:basedOn w:val="DefaultParagraphFont"/>
    <w:rsid w:val="00F12BBC"/>
  </w:style>
  <w:style w:type="character" w:customStyle="1" w:styleId="hljs-keyword">
    <w:name w:val="hljs-keyword"/>
    <w:basedOn w:val="DefaultParagraphFont"/>
    <w:rsid w:val="00F12BBC"/>
  </w:style>
  <w:style w:type="character" w:customStyle="1" w:styleId="hljs-title">
    <w:name w:val="hljs-title"/>
    <w:basedOn w:val="DefaultParagraphFont"/>
    <w:rsid w:val="00F12BBC"/>
  </w:style>
  <w:style w:type="character" w:customStyle="1" w:styleId="hljs-params">
    <w:name w:val="hljs-params"/>
    <w:basedOn w:val="DefaultParagraphFont"/>
    <w:rsid w:val="00F12BBC"/>
  </w:style>
  <w:style w:type="character" w:customStyle="1" w:styleId="hljs-literal">
    <w:name w:val="hljs-literal"/>
    <w:basedOn w:val="DefaultParagraphFont"/>
    <w:rsid w:val="00F12BBC"/>
  </w:style>
  <w:style w:type="character" w:customStyle="1" w:styleId="hljs-comment">
    <w:name w:val="hljs-comment"/>
    <w:basedOn w:val="DefaultParagraphFont"/>
    <w:rsid w:val="00F12BBC"/>
  </w:style>
  <w:style w:type="character" w:customStyle="1" w:styleId="hljs-string">
    <w:name w:val="hljs-string"/>
    <w:basedOn w:val="DefaultParagraphFont"/>
    <w:rsid w:val="00F12BBC"/>
  </w:style>
  <w:style w:type="paragraph" w:styleId="ListParagraph">
    <w:name w:val="List Paragraph"/>
    <w:basedOn w:val="Normal"/>
    <w:uiPriority w:val="34"/>
    <w:qFormat/>
    <w:rsid w:val="00F12B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2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lenium.dev/documentation/" TargetMode="External"/><Relationship Id="rId3" Type="http://schemas.openxmlformats.org/officeDocument/2006/relationships/styles" Target="styles.xml"/><Relationship Id="rId7" Type="http://schemas.openxmlformats.org/officeDocument/2006/relationships/hyperlink" Target="http://127.0.0.1:500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tagged/selenium-webdri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oups.google.com/g/selenium-users?pli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FA55-9782-4BE6-A8CF-8FC917AE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on Truelove</dc:creator>
  <cp:keywords/>
  <dc:description/>
  <cp:lastModifiedBy>David Bennett</cp:lastModifiedBy>
  <cp:revision>9</cp:revision>
  <dcterms:created xsi:type="dcterms:W3CDTF">2023-11-19T02:20:00Z</dcterms:created>
  <dcterms:modified xsi:type="dcterms:W3CDTF">2023-12-01T00:39:00Z</dcterms:modified>
</cp:coreProperties>
</file>